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2031">
        <w:rPr>
          <w:rFonts w:ascii="Arial" w:hAnsi="Arial" w:cs="Arial"/>
          <w:i/>
          <w:color w:val="00B050"/>
          <w:sz w:val="24"/>
          <w:szCs w:val="24"/>
        </w:rPr>
        <w:t>11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2031">
        <w:rPr>
          <w:rFonts w:ascii="Arial" w:hAnsi="Arial" w:cs="Arial"/>
          <w:i/>
          <w:color w:val="00B050"/>
          <w:sz w:val="24"/>
          <w:szCs w:val="24"/>
        </w:rPr>
        <w:t>15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Default="005B2031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sz w:val="24"/>
          <w:szCs w:val="24"/>
        </w:rPr>
        <w:t>n</w:t>
      </w:r>
      <w:r w:rsidRPr="005B2031">
        <w:rPr>
          <w:rFonts w:ascii="Arial" w:hAnsi="Arial" w:cs="Arial"/>
          <w:sz w:val="24"/>
          <w:szCs w:val="24"/>
        </w:rPr>
        <w:t>ie zaplanowano</w:t>
      </w:r>
    </w:p>
    <w:p w:rsidR="00404786" w:rsidRPr="00404786" w:rsidRDefault="0040478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D500A">
      <w:pPr>
        <w:spacing w:before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5B2031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 </w:t>
      </w:r>
      <w:r w:rsidR="005B2031">
        <w:rPr>
          <w:rFonts w:ascii="Arial" w:hAnsi="Arial" w:cs="Arial"/>
          <w:b/>
          <w:sz w:val="24"/>
          <w:szCs w:val="24"/>
        </w:rPr>
        <w:t>Polityki Gospodarczej</w:t>
      </w:r>
    </w:p>
    <w:p w:rsidR="006631B5" w:rsidRDefault="005B2031" w:rsidP="00F260E3">
      <w:pPr>
        <w:spacing w:before="240"/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 xml:space="preserve">Towarowa, Krótka - parkingi </w:t>
      </w:r>
    </w:p>
    <w:p w:rsidR="006D500A" w:rsidRPr="006631B5" w:rsidRDefault="006D500A" w:rsidP="006D500A">
      <w:pPr>
        <w:spacing w:before="240"/>
        <w:rPr>
          <w:rFonts w:ascii="Arial" w:hAnsi="Arial" w:cs="Arial"/>
          <w:sz w:val="24"/>
          <w:szCs w:val="24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Ochrony Środowiska i Ładu Przestrzennego</w:t>
      </w:r>
      <w:r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6D500A" w:rsidRPr="006631B5" w:rsidRDefault="00F260E3" w:rsidP="00F260E3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rzystąpienie do uchwalenia mpzp Bobrowca i Julianowa oraz </w:t>
      </w:r>
      <w:r w:rsidR="006D500A">
        <w:rPr>
          <w:rFonts w:ascii="Arial" w:hAnsi="Arial" w:cs="Arial"/>
          <w:sz w:val="24"/>
          <w:szCs w:val="24"/>
        </w:rPr>
        <w:t>zaopiniowanie uchwał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5B2031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5B2031">
        <w:rPr>
          <w:rFonts w:ascii="Arial" w:hAnsi="Arial" w:cs="Arial"/>
          <w:sz w:val="24"/>
          <w:szCs w:val="24"/>
        </w:rPr>
        <w:t>ie zaplanowano</w:t>
      </w:r>
    </w:p>
    <w:p w:rsidR="006631B5" w:rsidRDefault="006631B5" w:rsidP="00AE0DAD">
      <w:pPr>
        <w:rPr>
          <w:rFonts w:ascii="Arial" w:hAnsi="Arial" w:cs="Arial"/>
          <w:sz w:val="24"/>
          <w:szCs w:val="24"/>
        </w:rPr>
      </w:pPr>
    </w:p>
    <w:p w:rsidR="006631B5" w:rsidRPr="006631B5" w:rsidRDefault="005B2031" w:rsidP="008B7980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04045"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631B5" w:rsidRPr="006631B5" w:rsidRDefault="006631B5" w:rsidP="006D500A">
      <w:pPr>
        <w:spacing w:before="240"/>
        <w:rPr>
          <w:rFonts w:ascii="Arial" w:hAnsi="Arial" w:cs="Arial"/>
          <w:sz w:val="24"/>
          <w:szCs w:val="24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 w:rsidR="006D500A"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 w:rsidR="006D500A"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Prawa i Bezpieczeństwa</w:t>
      </w:r>
      <w:r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6631B5" w:rsidRPr="006631B5" w:rsidRDefault="005B2031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AE0DAD" w:rsidP="006D500A">
      <w:pPr>
        <w:spacing w:before="240"/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5B2031" w:rsidRPr="006631B5" w:rsidRDefault="005B2031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AE0DAD" w:rsidRPr="00AE0DAD" w:rsidRDefault="00AE0DAD" w:rsidP="006D500A">
      <w:pPr>
        <w:spacing w:before="240"/>
        <w:rPr>
          <w:rFonts w:ascii="Arial" w:hAnsi="Arial" w:cs="Arial"/>
          <w:sz w:val="24"/>
          <w:szCs w:val="24"/>
        </w:rPr>
      </w:pP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AE0DAD" w:rsidRDefault="005E3243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Sporządziła:</w:t>
      </w:r>
    </w:p>
    <w:p w:rsidR="00CA7805" w:rsidRDefault="0005631A" w:rsidP="001C092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 xml:space="preserve">Grażyna </w:t>
      </w:r>
      <w:r w:rsidR="00AE0DAD">
        <w:rPr>
          <w:rFonts w:ascii="Arial" w:hAnsi="Arial" w:cs="Arial"/>
          <w:color w:val="000000" w:themeColor="text1"/>
          <w:sz w:val="24"/>
          <w:szCs w:val="24"/>
        </w:rPr>
        <w:t xml:space="preserve">Małgorzata </w:t>
      </w:r>
      <w:r w:rsidRPr="00AE0DAD">
        <w:rPr>
          <w:rFonts w:ascii="Arial" w:hAnsi="Arial" w:cs="Arial"/>
          <w:color w:val="000000" w:themeColor="text1"/>
          <w:sz w:val="24"/>
          <w:szCs w:val="24"/>
        </w:rPr>
        <w:t>Wierzchowska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CAECE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4D08-D0A1-44C5-A6CC-9C72685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3</cp:revision>
  <cp:lastPrinted>2020-01-31T07:47:00Z</cp:lastPrinted>
  <dcterms:created xsi:type="dcterms:W3CDTF">2020-10-02T07:37:00Z</dcterms:created>
  <dcterms:modified xsi:type="dcterms:W3CDTF">2021-01-08T12:47:00Z</dcterms:modified>
</cp:coreProperties>
</file>